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0C32" w14:textId="77777777"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14:paraId="5B14C768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732DAB1" w14:textId="77777777"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14:paraId="04FC8016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14:paraId="65CA7FE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4471">
        <w:rPr>
          <w:rFonts w:ascii="Arial" w:hAnsi="Arial" w:cs="Arial"/>
          <w:sz w:val="24"/>
          <w:szCs w:val="24"/>
        </w:rPr>
        <w:t>Ryker Wada</w:t>
      </w:r>
      <w:r>
        <w:rPr>
          <w:rFonts w:ascii="Arial" w:hAnsi="Arial" w:cs="Arial"/>
          <w:sz w:val="24"/>
          <w:szCs w:val="24"/>
        </w:rPr>
        <w:t>,</w:t>
      </w:r>
      <w:r w:rsidR="00430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</w:p>
    <w:p w14:paraId="249A2F7E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14:paraId="4A1CB570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95A29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14:paraId="46B4B3E1" w14:textId="761B3594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Corrections &amp; Rehabilitation" w:value="Corrections &amp; Rehabilitation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w Enforcement" w:value="Law Enforcement"/>
            <w:listItem w:displayText="Land &amp; Natural Resources" w:value="Land &amp; Natural Resources"/>
            <w:listItem w:displayText="Hawaii State Public Library Services" w:value="Hawaii State Public Library Services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 w:rsidR="00E751C5">
            <w:rPr>
              <w:rStyle w:val="PlaceholderText"/>
            </w:rPr>
            <w:t xml:space="preserve">Click here to select a </w:t>
          </w:r>
          <w:proofErr w:type="gramStart"/>
          <w:r w:rsidR="00E751C5">
            <w:rPr>
              <w:rStyle w:val="PlaceholderText"/>
            </w:rPr>
            <w:t>Department</w:t>
          </w:r>
          <w:proofErr w:type="gramEnd"/>
        </w:sdtContent>
      </w:sdt>
    </w:p>
    <w:p w14:paraId="1D65A88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FF7BE4" w14:textId="77777777"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r w:rsidR="001B4134">
            <w:rPr>
              <w:rStyle w:val="PlaceholderText"/>
            </w:rPr>
            <w:t>No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14:paraId="6740B7C9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D791AE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FC9D1F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sdtContent>
      </w:sdt>
      <w:r>
        <w:rPr>
          <w:rFonts w:ascii="Arial" w:hAnsi="Arial" w:cs="Arial"/>
          <w:sz w:val="24"/>
          <w:szCs w:val="24"/>
        </w:rPr>
        <w:t>:</w:t>
      </w:r>
    </w:p>
    <w:p w14:paraId="3624911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F0F99" w14:textId="77777777"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14:paraId="0F663E2C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14:paraId="606BCC70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14:paraId="228ED635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14:paraId="5CBC69D9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14:paraId="43358552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14:paraId="77486C4F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14:paraId="30700484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sdtContent>
      </w:sdt>
    </w:p>
    <w:p w14:paraId="546A127F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4641D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request, state the reasons why an additional 89-day appointment is necessary, e.g., </w:t>
      </w:r>
      <w:proofErr w:type="gramStart"/>
      <w:r>
        <w:rPr>
          <w:rFonts w:ascii="Arial" w:hAnsi="Arial" w:cs="Arial"/>
          <w:sz w:val="24"/>
          <w:szCs w:val="24"/>
        </w:rPr>
        <w:t>regulatory</w:t>
      </w:r>
      <w:proofErr w:type="gramEnd"/>
      <w:r>
        <w:rPr>
          <w:rFonts w:ascii="Arial" w:hAnsi="Arial" w:cs="Arial"/>
          <w:sz w:val="24"/>
          <w:szCs w:val="24"/>
        </w:rPr>
        <w:t xml:space="preserve"> or other mandated compliance requirement, and explain the consequences if 89-day appointment is not authorized, etc. (up to 250 words or less):</w:t>
      </w:r>
    </w:p>
    <w:p w14:paraId="34915513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67977A5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14:paraId="3CEFC23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F9B60E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14:paraId="0ACA1247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BE372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141FC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14:paraId="340D5BE1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F8A9FF9" w14:textId="77777777" w:rsidR="00122B9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14:paraId="0428207A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272961B" w14:textId="77777777" w:rsidR="00620AC0" w:rsidRDefault="00E751C5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50F53C9C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B230C5A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14:paraId="3A9DD72D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454A433" w14:textId="77777777" w:rsidR="00620AC0" w:rsidRDefault="00E751C5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4E2C23F9" w14:textId="77777777" w:rsidR="00E26768" w:rsidRPr="00620AC0" w:rsidRDefault="00E26768">
      <w:pPr>
        <w:rPr>
          <w:rFonts w:ascii="Arial" w:hAnsi="Arial" w:cs="Arial"/>
          <w:sz w:val="24"/>
          <w:szCs w:val="24"/>
        </w:rPr>
      </w:pPr>
    </w:p>
    <w:p w14:paraId="0E6CF36F" w14:textId="77777777"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 xml:space="preserve">m budget.  </w:t>
      </w:r>
      <w:proofErr w:type="gramStart"/>
      <w:r w:rsidRPr="00620AC0">
        <w:rPr>
          <w:rFonts w:ascii="Arial" w:hAnsi="Arial" w:cs="Arial"/>
          <w:b/>
          <w:sz w:val="24"/>
          <w:szCs w:val="24"/>
        </w:rPr>
        <w:t>In the event that</w:t>
      </w:r>
      <w:proofErr w:type="gramEnd"/>
      <w:r w:rsidRPr="00620AC0">
        <w:rPr>
          <w:rFonts w:ascii="Arial" w:hAnsi="Arial" w:cs="Arial"/>
          <w:b/>
          <w:sz w:val="24"/>
          <w:szCs w:val="24"/>
        </w:rPr>
        <w:t xml:space="preserve">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14:paraId="04C392FD" w14:textId="77777777" w:rsidR="00620AC0" w:rsidRDefault="00620AC0">
      <w:pPr>
        <w:rPr>
          <w:rFonts w:ascii="Arial" w:hAnsi="Arial" w:cs="Arial"/>
          <w:sz w:val="24"/>
          <w:szCs w:val="24"/>
        </w:rPr>
      </w:pPr>
    </w:p>
    <w:p w14:paraId="5DEAA716" w14:textId="77777777"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14:paraId="0E18D32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69690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0BEF97B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019C6E0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69407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9D04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8CD4C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sapproved</w:t>
      </w:r>
      <w:proofErr w:type="gramEnd"/>
    </w:p>
    <w:p w14:paraId="4A88C6C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ECF4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1E056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2D27F020" w14:textId="77777777" w:rsidR="00620AC0" w:rsidRDefault="00E74471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ker Wada</w:t>
      </w:r>
      <w:r w:rsidR="00620AC0">
        <w:rPr>
          <w:rFonts w:ascii="Arial" w:hAnsi="Arial" w:cs="Arial"/>
          <w:sz w:val="24"/>
          <w:szCs w:val="24"/>
        </w:rPr>
        <w:t>,</w:t>
      </w:r>
      <w:r w:rsidR="004305FF">
        <w:rPr>
          <w:rFonts w:ascii="Arial" w:hAnsi="Arial" w:cs="Arial"/>
          <w:sz w:val="24"/>
          <w:szCs w:val="24"/>
        </w:rPr>
        <w:t xml:space="preserve"> </w:t>
      </w:r>
      <w:r w:rsidR="00620AC0">
        <w:rPr>
          <w:rFonts w:ascii="Arial" w:hAnsi="Arial" w:cs="Arial"/>
          <w:sz w:val="24"/>
          <w:szCs w:val="24"/>
        </w:rPr>
        <w:t>Director</w:t>
      </w:r>
      <w:r w:rsidR="00620AC0">
        <w:rPr>
          <w:rFonts w:ascii="Arial" w:hAnsi="Arial" w:cs="Arial"/>
          <w:sz w:val="24"/>
          <w:szCs w:val="24"/>
        </w:rPr>
        <w:tab/>
      </w:r>
      <w:r w:rsidR="00620AC0">
        <w:rPr>
          <w:rFonts w:ascii="Arial" w:hAnsi="Arial" w:cs="Arial"/>
          <w:sz w:val="24"/>
          <w:szCs w:val="24"/>
        </w:rPr>
        <w:tab/>
        <w:t>Date</w:t>
      </w:r>
    </w:p>
    <w:p w14:paraId="7033CDE5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14:paraId="0E6EB4F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14:paraId="48213B6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19A51" w14:textId="77777777"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B96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8D7" w14:textId="77777777" w:rsidR="00B966A6" w:rsidRDefault="00B966A6" w:rsidP="00620AC0">
      <w:pPr>
        <w:spacing w:after="0" w:line="240" w:lineRule="auto"/>
      </w:pPr>
      <w:r>
        <w:separator/>
      </w:r>
    </w:p>
  </w:endnote>
  <w:endnote w:type="continuationSeparator" w:id="0">
    <w:p w14:paraId="4480287F" w14:textId="77777777" w:rsidR="00B966A6" w:rsidRDefault="00B966A6" w:rsidP="00620AC0">
      <w:pPr>
        <w:spacing w:after="0" w:line="240" w:lineRule="auto"/>
      </w:pPr>
      <w:r>
        <w:continuationSeparator/>
      </w:r>
    </w:p>
  </w:endnote>
  <w:endnote w:type="continuationNotice" w:id="1">
    <w:p w14:paraId="345DD58E" w14:textId="77777777" w:rsidR="00B966A6" w:rsidRDefault="00B96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2B56" w14:textId="77777777" w:rsidR="00A35AB1" w:rsidRDefault="00A35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431D" w14:textId="77777777" w:rsidR="00A35AB1" w:rsidRDefault="00A35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575" w14:textId="77777777" w:rsidR="00A35AB1" w:rsidRDefault="00A3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E2D4" w14:textId="77777777" w:rsidR="00B966A6" w:rsidRDefault="00B966A6" w:rsidP="00620AC0">
      <w:pPr>
        <w:spacing w:after="0" w:line="240" w:lineRule="auto"/>
      </w:pPr>
      <w:r>
        <w:separator/>
      </w:r>
    </w:p>
  </w:footnote>
  <w:footnote w:type="continuationSeparator" w:id="0">
    <w:p w14:paraId="02CD3296" w14:textId="77777777" w:rsidR="00B966A6" w:rsidRDefault="00B966A6" w:rsidP="00620AC0">
      <w:pPr>
        <w:spacing w:after="0" w:line="240" w:lineRule="auto"/>
      </w:pPr>
      <w:r>
        <w:continuationSeparator/>
      </w:r>
    </w:p>
  </w:footnote>
  <w:footnote w:type="continuationNotice" w:id="1">
    <w:p w14:paraId="3C101B34" w14:textId="77777777" w:rsidR="00B966A6" w:rsidRDefault="00B96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658" w14:textId="77777777" w:rsidR="00A35AB1" w:rsidRDefault="00A35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6536" w14:textId="77777777"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14:paraId="2693CD2B" w14:textId="06A475F4"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Approved</w:t>
    </w:r>
    <w:r w:rsidRPr="0026478B"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="004305FF">
      <w:rPr>
        <w:rFonts w:eastAsia="Times New Roman" w:cs="Tahoma"/>
      </w:rPr>
      <w:t xml:space="preserve">8/16 (Rev. </w:t>
    </w:r>
    <w:r w:rsidR="00A35AB1">
      <w:rPr>
        <w:rFonts w:eastAsia="Times New Roman" w:cs="Tahoma"/>
      </w:rPr>
      <w:t>3/20/24</w:t>
    </w:r>
    <w:r w:rsidR="00E74471">
      <w:rPr>
        <w:rFonts w:eastAsia="Times New Roman" w:cs="Tahoma"/>
      </w:rPr>
      <w:t>)</w:t>
    </w:r>
  </w:p>
  <w:p w14:paraId="0F32AA8A" w14:textId="77777777"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14:paraId="25C5214A" w14:textId="77777777"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5E22" w14:textId="77777777" w:rsidR="00A35AB1" w:rsidRDefault="00A35A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D0FF3"/>
    <w:rsid w:val="000D5104"/>
    <w:rsid w:val="00121F2E"/>
    <w:rsid w:val="00122B90"/>
    <w:rsid w:val="001B4134"/>
    <w:rsid w:val="001C6AED"/>
    <w:rsid w:val="001D73CE"/>
    <w:rsid w:val="001E231F"/>
    <w:rsid w:val="001E5CC0"/>
    <w:rsid w:val="002213F4"/>
    <w:rsid w:val="00243919"/>
    <w:rsid w:val="00260737"/>
    <w:rsid w:val="0026478B"/>
    <w:rsid w:val="002B458F"/>
    <w:rsid w:val="002F44DD"/>
    <w:rsid w:val="003313F8"/>
    <w:rsid w:val="00344686"/>
    <w:rsid w:val="00353B84"/>
    <w:rsid w:val="00380A2E"/>
    <w:rsid w:val="00391CC1"/>
    <w:rsid w:val="00396C1B"/>
    <w:rsid w:val="003A18D7"/>
    <w:rsid w:val="003B0BB3"/>
    <w:rsid w:val="003C1774"/>
    <w:rsid w:val="00403307"/>
    <w:rsid w:val="004305FF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5B05AA"/>
    <w:rsid w:val="006059E3"/>
    <w:rsid w:val="00620AC0"/>
    <w:rsid w:val="0062179B"/>
    <w:rsid w:val="00647EAF"/>
    <w:rsid w:val="00647FCD"/>
    <w:rsid w:val="006959E0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473E1"/>
    <w:rsid w:val="00893C0C"/>
    <w:rsid w:val="008A043D"/>
    <w:rsid w:val="008A0A64"/>
    <w:rsid w:val="008D3DDE"/>
    <w:rsid w:val="008E5F33"/>
    <w:rsid w:val="008F5B2F"/>
    <w:rsid w:val="00924DA0"/>
    <w:rsid w:val="0099072B"/>
    <w:rsid w:val="009A4A69"/>
    <w:rsid w:val="009B3394"/>
    <w:rsid w:val="009B68A2"/>
    <w:rsid w:val="009D2C0D"/>
    <w:rsid w:val="009E764E"/>
    <w:rsid w:val="009F4FFB"/>
    <w:rsid w:val="00A1389E"/>
    <w:rsid w:val="00A3153A"/>
    <w:rsid w:val="00A35AB1"/>
    <w:rsid w:val="00A46CDD"/>
    <w:rsid w:val="00A50BA2"/>
    <w:rsid w:val="00A5619E"/>
    <w:rsid w:val="00A76C30"/>
    <w:rsid w:val="00A81870"/>
    <w:rsid w:val="00AC76C0"/>
    <w:rsid w:val="00AF3E4B"/>
    <w:rsid w:val="00B067C4"/>
    <w:rsid w:val="00B966A6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74471"/>
    <w:rsid w:val="00E751C5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A442E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0109E"/>
  <w15:chartTrackingRefBased/>
  <w15:docId w15:val="{2F56013B-4D3F-4FD2-9F7C-9C218ED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E81285" w:rsidP="00E81285">
          <w:pPr>
            <w:pStyle w:val="E9250D4507DA49AC89D457F1B31F7A69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E81285" w:rsidP="00E81285">
          <w:pPr>
            <w:pStyle w:val="96CB4035A1FB4EBEAD3380FEC4CD942C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E81285" w:rsidP="00E81285">
          <w:pPr>
            <w:pStyle w:val="A355088C299D4BA0B34D2F1336532E22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E81285" w:rsidP="00E81285">
          <w:pPr>
            <w:pStyle w:val="9053E5AE81B7409DA7BD31B253C5F978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E81285" w:rsidP="00E81285">
          <w:pPr>
            <w:pStyle w:val="8701F551F78E42BF8E3918DE7D08D83F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E81285" w:rsidP="00E81285">
          <w:pPr>
            <w:pStyle w:val="1AC6354E9F354D99B79A486CC34B1CFC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E81285" w:rsidP="00E81285">
          <w:pPr>
            <w:pStyle w:val="A601CC30F79C409E9D5674BFB6E92421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E81285" w:rsidP="00E81285">
          <w:pPr>
            <w:pStyle w:val="A377694C18304B4EB8C63C3F2CED5C42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E81285" w:rsidP="00E81285">
          <w:pPr>
            <w:pStyle w:val="35E2C1585094463B8EBF2A08CC5662F7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E81285" w:rsidP="00E81285">
          <w:pPr>
            <w:pStyle w:val="2DD3EB7C0857469ABAE326BE137847EB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E81285" w:rsidP="00E81285">
          <w:pPr>
            <w:pStyle w:val="EAC8AF6442E54462A0B82F6430D70181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E81285" w:rsidP="00E81285">
          <w:pPr>
            <w:pStyle w:val="753168D92B1B4EAF9B98E35E0CEADEE1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E81285" w:rsidP="00E81285">
          <w:pPr>
            <w:pStyle w:val="A6A02817EABB4042A05251C5BDBD9A32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E81285" w:rsidP="00E81285">
          <w:pPr>
            <w:pStyle w:val="946E763A6F154057A3F5BD576192CE95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E81285" w:rsidP="00E81285">
          <w:pPr>
            <w:pStyle w:val="E00A22528AA24990950D9DC611ECE1CE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E81285" w:rsidP="00E81285">
          <w:pPr>
            <w:pStyle w:val="0FD6E1F030BE4B198C48DCA5C8CD8764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E81285" w:rsidP="00E81285">
          <w:pPr>
            <w:pStyle w:val="687F155F6E16400CA4F07692FBD3A37F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E81285" w:rsidP="00E81285">
          <w:pPr>
            <w:pStyle w:val="699E21C2EF324A2DA1003FD54732DEF0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E81285" w:rsidP="00E81285">
          <w:pPr>
            <w:pStyle w:val="3850AE2C3DFA4D8FBCC88FBFDC260785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DD61CD"/>
    <w:rsid w:val="00DF5A57"/>
    <w:rsid w:val="00E81285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285"/>
    <w:rPr>
      <w:color w:val="808080"/>
    </w:rPr>
  </w:style>
  <w:style w:type="paragraph" w:customStyle="1" w:styleId="E9250D4507DA49AC89D457F1B31F7A69">
    <w:name w:val="E9250D4507DA49AC89D457F1B31F7A69"/>
    <w:rsid w:val="00E81285"/>
    <w:rPr>
      <w:rFonts w:eastAsiaTheme="minorHAnsi"/>
    </w:rPr>
  </w:style>
  <w:style w:type="paragraph" w:customStyle="1" w:styleId="96CB4035A1FB4EBEAD3380FEC4CD942C">
    <w:name w:val="96CB4035A1FB4EBEAD3380FEC4CD942C"/>
    <w:rsid w:val="00E81285"/>
    <w:rPr>
      <w:rFonts w:eastAsiaTheme="minorHAnsi"/>
    </w:rPr>
  </w:style>
  <w:style w:type="paragraph" w:customStyle="1" w:styleId="A355088C299D4BA0B34D2F1336532E22">
    <w:name w:val="A355088C299D4BA0B34D2F1336532E22"/>
    <w:rsid w:val="00E81285"/>
    <w:rPr>
      <w:rFonts w:eastAsiaTheme="minorHAnsi"/>
    </w:rPr>
  </w:style>
  <w:style w:type="paragraph" w:customStyle="1" w:styleId="3850AE2C3DFA4D8FBCC88FBFDC260785">
    <w:name w:val="3850AE2C3DFA4D8FBCC88FBFDC260785"/>
    <w:rsid w:val="00E81285"/>
    <w:rPr>
      <w:rFonts w:eastAsiaTheme="minorHAnsi"/>
    </w:rPr>
  </w:style>
  <w:style w:type="paragraph" w:customStyle="1" w:styleId="E00A22528AA24990950D9DC611ECE1CE">
    <w:name w:val="E00A22528AA24990950D9DC611ECE1CE"/>
    <w:rsid w:val="00E81285"/>
    <w:rPr>
      <w:rFonts w:eastAsiaTheme="minorHAnsi"/>
    </w:rPr>
  </w:style>
  <w:style w:type="paragraph" w:customStyle="1" w:styleId="0FD6E1F030BE4B198C48DCA5C8CD8764">
    <w:name w:val="0FD6E1F030BE4B198C48DCA5C8CD8764"/>
    <w:rsid w:val="00E81285"/>
    <w:rPr>
      <w:rFonts w:eastAsiaTheme="minorHAnsi"/>
    </w:rPr>
  </w:style>
  <w:style w:type="paragraph" w:customStyle="1" w:styleId="687F155F6E16400CA4F07692FBD3A37F">
    <w:name w:val="687F155F6E16400CA4F07692FBD3A37F"/>
    <w:rsid w:val="00E81285"/>
    <w:rPr>
      <w:rFonts w:eastAsiaTheme="minorHAnsi"/>
    </w:rPr>
  </w:style>
  <w:style w:type="paragraph" w:customStyle="1" w:styleId="699E21C2EF324A2DA1003FD54732DEF0">
    <w:name w:val="699E21C2EF324A2DA1003FD54732DEF0"/>
    <w:rsid w:val="00E81285"/>
    <w:rPr>
      <w:rFonts w:eastAsiaTheme="minorHAnsi"/>
    </w:rPr>
  </w:style>
  <w:style w:type="paragraph" w:customStyle="1" w:styleId="9053E5AE81B7409DA7BD31B253C5F978">
    <w:name w:val="9053E5AE81B7409DA7BD31B253C5F978"/>
    <w:rsid w:val="00E81285"/>
    <w:rPr>
      <w:rFonts w:eastAsiaTheme="minorHAnsi"/>
    </w:rPr>
  </w:style>
  <w:style w:type="paragraph" w:customStyle="1" w:styleId="8701F551F78E42BF8E3918DE7D08D83F">
    <w:name w:val="8701F551F78E42BF8E3918DE7D08D83F"/>
    <w:rsid w:val="00E81285"/>
    <w:rPr>
      <w:rFonts w:eastAsiaTheme="minorHAnsi"/>
    </w:rPr>
  </w:style>
  <w:style w:type="paragraph" w:customStyle="1" w:styleId="1AC6354E9F354D99B79A486CC34B1CFC">
    <w:name w:val="1AC6354E9F354D99B79A486CC34B1CFC"/>
    <w:rsid w:val="00E81285"/>
    <w:rPr>
      <w:rFonts w:eastAsiaTheme="minorHAnsi"/>
    </w:rPr>
  </w:style>
  <w:style w:type="paragraph" w:customStyle="1" w:styleId="A601CC30F79C409E9D5674BFB6E92421">
    <w:name w:val="A601CC30F79C409E9D5674BFB6E92421"/>
    <w:rsid w:val="00E81285"/>
    <w:rPr>
      <w:rFonts w:eastAsiaTheme="minorHAnsi"/>
    </w:rPr>
  </w:style>
  <w:style w:type="paragraph" w:customStyle="1" w:styleId="A377694C18304B4EB8C63C3F2CED5C42">
    <w:name w:val="A377694C18304B4EB8C63C3F2CED5C42"/>
    <w:rsid w:val="00E81285"/>
    <w:rPr>
      <w:rFonts w:eastAsiaTheme="minorHAnsi"/>
    </w:rPr>
  </w:style>
  <w:style w:type="paragraph" w:customStyle="1" w:styleId="35E2C1585094463B8EBF2A08CC5662F7">
    <w:name w:val="35E2C1585094463B8EBF2A08CC5662F7"/>
    <w:rsid w:val="00E81285"/>
    <w:rPr>
      <w:rFonts w:eastAsiaTheme="minorHAnsi"/>
    </w:rPr>
  </w:style>
  <w:style w:type="paragraph" w:customStyle="1" w:styleId="2DD3EB7C0857469ABAE326BE137847EB">
    <w:name w:val="2DD3EB7C0857469ABAE326BE137847EB"/>
    <w:rsid w:val="00E81285"/>
    <w:rPr>
      <w:rFonts w:eastAsiaTheme="minorHAnsi"/>
    </w:rPr>
  </w:style>
  <w:style w:type="paragraph" w:customStyle="1" w:styleId="EAC8AF6442E54462A0B82F6430D70181">
    <w:name w:val="EAC8AF6442E54462A0B82F6430D70181"/>
    <w:rsid w:val="00E81285"/>
    <w:rPr>
      <w:rFonts w:eastAsiaTheme="minorHAnsi"/>
    </w:rPr>
  </w:style>
  <w:style w:type="paragraph" w:customStyle="1" w:styleId="753168D92B1B4EAF9B98E35E0CEADEE1">
    <w:name w:val="753168D92B1B4EAF9B98E35E0CEADEE1"/>
    <w:rsid w:val="00E81285"/>
    <w:rPr>
      <w:rFonts w:eastAsiaTheme="minorHAnsi"/>
    </w:rPr>
  </w:style>
  <w:style w:type="paragraph" w:customStyle="1" w:styleId="A6A02817EABB4042A05251C5BDBD9A32">
    <w:name w:val="A6A02817EABB4042A05251C5BDBD9A32"/>
    <w:rsid w:val="00E81285"/>
    <w:rPr>
      <w:rFonts w:eastAsiaTheme="minorHAnsi"/>
    </w:rPr>
  </w:style>
  <w:style w:type="paragraph" w:customStyle="1" w:styleId="946E763A6F154057A3F5BD576192CE95">
    <w:name w:val="946E763A6F154057A3F5BD576192CE95"/>
    <w:rsid w:val="00E812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B34-6039-48EE-AB65-545123EF91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Armstrong, Coral-Lei MKK</cp:lastModifiedBy>
  <cp:revision>8</cp:revision>
  <cp:lastPrinted>2016-09-06T20:41:00Z</cp:lastPrinted>
  <dcterms:created xsi:type="dcterms:W3CDTF">2024-03-20T17:27:00Z</dcterms:created>
  <dcterms:modified xsi:type="dcterms:W3CDTF">2024-03-20T21:07:00Z</dcterms:modified>
</cp:coreProperties>
</file>